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9451C" w14:textId="77777777" w:rsidR="00AE6377" w:rsidRPr="00335F4E" w:rsidRDefault="00AE6377" w:rsidP="00AE6377">
      <w:pPr>
        <w:rPr>
          <w:rFonts w:hAnsi="ＭＳ 明朝"/>
        </w:rPr>
      </w:pPr>
      <w:r w:rsidRPr="00DE7F01">
        <w:rPr>
          <w:rFonts w:asciiTheme="majorEastAsia" w:eastAsiaTheme="majorEastAsia" w:hAnsiTheme="majorEastAsia" w:hint="eastAsia"/>
          <w:b/>
        </w:rPr>
        <w:t>様式第1号</w:t>
      </w:r>
      <w:r>
        <w:rPr>
          <w:rFonts w:hAnsi="ＭＳ 明朝" w:hint="eastAsia"/>
        </w:rPr>
        <w:t>（第2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AE6377" w:rsidRPr="00335F4E" w14:paraId="15090047" w14:textId="77777777" w:rsidTr="00AA41ED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FD4266" w14:textId="77777777" w:rsidR="00AE6377" w:rsidRPr="00335F4E" w:rsidRDefault="00AE6377" w:rsidP="00AA41ED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40E92D3A" w14:textId="77777777" w:rsidR="00AE6377" w:rsidRPr="00335F4E" w:rsidRDefault="00AE6377" w:rsidP="00AA41ED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C78F2AB" w14:textId="77777777" w:rsidR="00AE6377" w:rsidRPr="00335F4E" w:rsidRDefault="00AE6377" w:rsidP="00AA41ED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570279D7" w14:textId="77777777" w:rsidR="00AE6377" w:rsidRPr="00335F4E" w:rsidRDefault="00AE6377" w:rsidP="00AA41ED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AE6377" w:rsidRPr="00335F4E" w14:paraId="38DC8822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6F19" w14:textId="77777777" w:rsidR="00AE6377" w:rsidRDefault="00AE6377" w:rsidP="00AA41ED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　　　月　　　日</w:t>
            </w:r>
            <w:r>
              <w:rPr>
                <w:rFonts w:hAnsi="ＭＳ 明朝" w:hint="eastAsia"/>
              </w:rPr>
              <w:t xml:space="preserve">　</w:t>
            </w:r>
          </w:p>
          <w:p w14:paraId="161EDA9E" w14:textId="23B5EE60" w:rsidR="00AE6377" w:rsidRPr="00335F4E" w:rsidRDefault="000B6D78" w:rsidP="00AA41ED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（宛先）</w:t>
            </w:r>
          </w:p>
          <w:p w14:paraId="38B58C48" w14:textId="26B8077A" w:rsidR="00AE6377" w:rsidRPr="00335F4E" w:rsidRDefault="000B6D78" w:rsidP="000B6D78">
            <w:pPr>
              <w:adjustRightInd w:val="0"/>
              <w:snapToGrid w:val="0"/>
              <w:ind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湖西市消防本部消防長　　　　　　　　</w:t>
            </w:r>
            <w:r w:rsidR="007D5C25">
              <w:rPr>
                <w:rFonts w:hAnsi="ＭＳ 明朝" w:hint="eastAsia"/>
              </w:rPr>
              <w:t>申請</w:t>
            </w:r>
            <w:r w:rsidR="00AE6377" w:rsidRPr="00335F4E">
              <w:rPr>
                <w:rFonts w:hAnsi="ＭＳ 明朝" w:hint="eastAsia"/>
              </w:rPr>
              <w:t>者</w:t>
            </w:r>
          </w:p>
          <w:p w14:paraId="6AFC7371" w14:textId="5F22CDEF" w:rsidR="007D5C25" w:rsidRDefault="00AE6377" w:rsidP="007D5C25">
            <w:pPr>
              <w:adjustRightInd w:val="0"/>
              <w:snapToGrid w:val="0"/>
              <w:ind w:firstLine="4200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  <w:u w:val="single"/>
              </w:rPr>
              <w:t xml:space="preserve">　　　　　　（TEL 　</w:t>
            </w:r>
            <w:r w:rsidRPr="00335F4E">
              <w:rPr>
                <w:rFonts w:hAnsi="ＭＳ 明朝" w:hint="eastAsia"/>
                <w:u w:val="single"/>
              </w:rPr>
              <w:t xml:space="preserve">　　　　）</w:t>
            </w:r>
          </w:p>
          <w:p w14:paraId="27D3786E" w14:textId="07E15813" w:rsidR="00AE6377" w:rsidRPr="00335F4E" w:rsidRDefault="00AE6377" w:rsidP="007D5C25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DD7D34">
              <w:rPr>
                <w:rFonts w:hAnsi="ＭＳ 明朝" w:hint="eastAsia"/>
              </w:rPr>
              <w:t xml:space="preserve">　</w:t>
            </w:r>
          </w:p>
          <w:p w14:paraId="13099EBF" w14:textId="30B153B7" w:rsidR="007D5C25" w:rsidRDefault="00AE6377" w:rsidP="007D5C25">
            <w:pPr>
              <w:adjustRightInd w:val="0"/>
              <w:snapToGrid w:val="0"/>
              <w:ind w:firstLine="4200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　　　　　　</w:t>
            </w:r>
            <w:r w:rsidR="00754B97">
              <w:rPr>
                <w:rFonts w:hAnsi="ＭＳ 明朝" w:hint="eastAsia"/>
                <w:u w:val="single"/>
              </w:rPr>
              <w:t xml:space="preserve">　</w:t>
            </w:r>
            <w:bookmarkStart w:id="0" w:name="_GoBack"/>
            <w:bookmarkEnd w:id="0"/>
          </w:p>
          <w:p w14:paraId="76BFD85E" w14:textId="71E5AC23" w:rsidR="00AE6377" w:rsidRPr="00335F4E" w:rsidRDefault="00AE6377" w:rsidP="007D5C25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DD7D34">
              <w:rPr>
                <w:rFonts w:hAnsi="ＭＳ 明朝" w:hint="eastAsia"/>
              </w:rPr>
              <w:t xml:space="preserve">　</w:t>
            </w:r>
          </w:p>
        </w:tc>
      </w:tr>
      <w:tr w:rsidR="00AE6377" w:rsidRPr="000520E9" w14:paraId="54E0902C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4F19" w14:textId="77777777" w:rsidR="00AE6377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14:paraId="066A6E9E" w14:textId="77777777" w:rsidR="00AE6377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14:paraId="3C225287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E88D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2518" w14:textId="77777777" w:rsidR="00AE6377" w:rsidRDefault="00AE6377" w:rsidP="00AA41ED">
            <w:pPr>
              <w:rPr>
                <w:rFonts w:hAnsi="ＭＳ 明朝"/>
              </w:rPr>
            </w:pPr>
          </w:p>
          <w:p w14:paraId="320DC237" w14:textId="77777777" w:rsidR="00AE6377" w:rsidRPr="00335F4E" w:rsidRDefault="00AE6377" w:rsidP="00AA41ED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TEL　　　（　　　）　　　　</w:t>
            </w:r>
          </w:p>
        </w:tc>
      </w:tr>
      <w:tr w:rsidR="00AE6377" w:rsidRPr="00335F4E" w14:paraId="07C45707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B9CE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FB2A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403E" w14:textId="77777777" w:rsidR="00AE6377" w:rsidRPr="00335F4E" w:rsidRDefault="00AE6377" w:rsidP="00AA41ED">
            <w:pPr>
              <w:rPr>
                <w:rFonts w:hAnsi="ＭＳ 明朝"/>
              </w:rPr>
            </w:pPr>
          </w:p>
        </w:tc>
      </w:tr>
      <w:tr w:rsidR="00AE6377" w:rsidRPr="00335F4E" w14:paraId="7A9EDFB8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4B6C7B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D625A" w14:textId="77777777" w:rsidR="00AE6377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35031553" w14:textId="77777777" w:rsidR="00AE6377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5255E9F1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FCA5C2" w14:textId="77777777" w:rsidR="00AE6377" w:rsidRDefault="00AE6377" w:rsidP="00AA41ED">
            <w:pPr>
              <w:rPr>
                <w:rFonts w:hAnsi="ＭＳ 明朝"/>
              </w:rPr>
            </w:pPr>
          </w:p>
          <w:p w14:paraId="2B6FC9D6" w14:textId="77777777" w:rsidR="00AE6377" w:rsidRPr="005419E6" w:rsidRDefault="00AE6377" w:rsidP="00AA41ED">
            <w:pPr>
              <w:rPr>
                <w:rFonts w:hAnsi="ＭＳ 明朝"/>
              </w:rPr>
            </w:pPr>
          </w:p>
        </w:tc>
      </w:tr>
      <w:tr w:rsidR="00AE6377" w:rsidRPr="00335F4E" w14:paraId="5B9E8B69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92E6" w14:textId="77777777" w:rsidR="00AE6377" w:rsidRPr="00335F4E" w:rsidRDefault="00AE6377" w:rsidP="00AA41ED">
            <w:pPr>
              <w:ind w:rightChars="25" w:right="53"/>
              <w:rPr>
                <w:rFonts w:hAnsi="ＭＳ 明朝"/>
              </w:rPr>
            </w:pPr>
            <w:r w:rsidRPr="007D5C25">
              <w:rPr>
                <w:rFonts w:hAnsi="ＭＳ 明朝" w:hint="eastAsia"/>
                <w:w w:val="96"/>
                <w:fitText w:val="2835" w:id="2064346880"/>
              </w:rPr>
              <w:t>危険物の類、品名及び最大数</w:t>
            </w:r>
            <w:r w:rsidRPr="007D5C25">
              <w:rPr>
                <w:rFonts w:hAnsi="ＭＳ 明朝" w:hint="eastAsia"/>
                <w:spacing w:val="16"/>
                <w:w w:val="96"/>
                <w:fitText w:val="2835" w:id="2064346880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6189" w14:textId="77777777" w:rsidR="00AE6377" w:rsidRDefault="00AE6377" w:rsidP="00AA41ED">
            <w:pPr>
              <w:rPr>
                <w:rFonts w:hAnsi="ＭＳ 明朝"/>
              </w:rPr>
            </w:pPr>
          </w:p>
          <w:p w14:paraId="47FBB8C2" w14:textId="77777777" w:rsidR="00AE6377" w:rsidRPr="003C6C93" w:rsidRDefault="00AE6377" w:rsidP="00AA41ED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CB36" w14:textId="77777777" w:rsidR="00AE6377" w:rsidRPr="00335F4E" w:rsidRDefault="00AE6377" w:rsidP="00AA41ED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9D33" w14:textId="77777777" w:rsidR="00AE6377" w:rsidRPr="00335F4E" w:rsidRDefault="00AE6377" w:rsidP="00AA41E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AE6377" w:rsidRPr="00335F4E" w14:paraId="2E44D5DE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2BD6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Pr="00335F4E">
              <w:rPr>
                <w:rFonts w:hAnsi="ＭＳ 明朝" w:hint="eastAsia"/>
              </w:rPr>
              <w:t>貯蔵</w:t>
            </w:r>
            <w:r>
              <w:rPr>
                <w:rFonts w:hAnsi="ＭＳ 明朝" w:hint="eastAsia"/>
              </w:rPr>
              <w:t>・仮</w:t>
            </w:r>
            <w:r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91C6" w14:textId="77777777" w:rsidR="00AE6377" w:rsidRDefault="00AE6377" w:rsidP="00AA41ED">
            <w:pPr>
              <w:rPr>
                <w:rFonts w:hAnsi="ＭＳ 明朝"/>
              </w:rPr>
            </w:pPr>
          </w:p>
          <w:p w14:paraId="269A3B76" w14:textId="77777777" w:rsidR="00AE6377" w:rsidRDefault="00AE6377" w:rsidP="00AA41ED">
            <w:pPr>
              <w:rPr>
                <w:rFonts w:hAnsi="ＭＳ 明朝"/>
              </w:rPr>
            </w:pPr>
          </w:p>
          <w:p w14:paraId="05E7F23E" w14:textId="77777777" w:rsidR="00AE6377" w:rsidRPr="00F74B09" w:rsidRDefault="00AE6377" w:rsidP="00AA41ED">
            <w:pPr>
              <w:rPr>
                <w:rFonts w:hAnsi="ＭＳ 明朝"/>
              </w:rPr>
            </w:pPr>
          </w:p>
        </w:tc>
      </w:tr>
      <w:tr w:rsidR="00AE6377" w:rsidRPr="00335F4E" w14:paraId="2CA1F288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CD78F9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A69B55" w14:textId="77777777" w:rsidR="00AE6377" w:rsidRPr="00211DFB" w:rsidRDefault="00AE6377" w:rsidP="00AA41E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AE6377" w:rsidRPr="00335F4E" w14:paraId="4B4F7159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21F66" w14:textId="77777777" w:rsidR="00AE6377" w:rsidRPr="00335F4E" w:rsidRDefault="00AE6377" w:rsidP="00AA41ED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DB7DA6" w14:textId="77777777" w:rsidR="00AE6377" w:rsidRDefault="00AE6377" w:rsidP="00AA41ED">
            <w:pPr>
              <w:rPr>
                <w:rFonts w:hAnsi="ＭＳ 明朝"/>
              </w:rPr>
            </w:pPr>
          </w:p>
          <w:p w14:paraId="5B700ADE" w14:textId="77777777" w:rsidR="00AE6377" w:rsidRDefault="00AE6377" w:rsidP="00AA41ED">
            <w:pPr>
              <w:rPr>
                <w:rFonts w:hAnsi="ＭＳ 明朝"/>
              </w:rPr>
            </w:pPr>
          </w:p>
          <w:p w14:paraId="745DBE03" w14:textId="77777777" w:rsidR="00AE6377" w:rsidRPr="00335F4E" w:rsidRDefault="00AE6377" w:rsidP="00AA41ED">
            <w:pPr>
              <w:rPr>
                <w:rFonts w:hAnsi="ＭＳ 明朝"/>
              </w:rPr>
            </w:pPr>
          </w:p>
        </w:tc>
      </w:tr>
      <w:tr w:rsidR="00AE6377" w:rsidRPr="00335F4E" w14:paraId="7B4856AB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51B4" w14:textId="77777777" w:rsidR="00AE6377" w:rsidRPr="0026467A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972F38" w14:textId="77777777" w:rsidR="00AE6377" w:rsidRPr="0026467A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B6676" w14:textId="77777777" w:rsidR="00AE6377" w:rsidRDefault="00AE6377" w:rsidP="00AA41ED">
            <w:pPr>
              <w:rPr>
                <w:rFonts w:hAnsi="ＭＳ 明朝"/>
              </w:rPr>
            </w:pPr>
          </w:p>
          <w:p w14:paraId="3196A518" w14:textId="77777777" w:rsidR="00AE6377" w:rsidRPr="0026467A" w:rsidRDefault="00AE6377" w:rsidP="00AA41ED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　</w:t>
            </w:r>
          </w:p>
        </w:tc>
      </w:tr>
      <w:tr w:rsidR="00AE6377" w:rsidRPr="00335F4E" w14:paraId="13CB6BFB" w14:textId="77777777" w:rsidTr="000B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CCDE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25F6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0284" w14:textId="77777777" w:rsidR="00AE6377" w:rsidRPr="00335F4E" w:rsidRDefault="00AE6377" w:rsidP="00AA41ED">
            <w:pPr>
              <w:jc w:val="left"/>
              <w:rPr>
                <w:rFonts w:hAnsi="ＭＳ 明朝"/>
              </w:rPr>
            </w:pPr>
          </w:p>
        </w:tc>
      </w:tr>
      <w:tr w:rsidR="00AE6377" w:rsidRPr="00335F4E" w14:paraId="19E18402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307B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</w:t>
            </w:r>
            <w:r w:rsidRPr="00335F4E">
              <w:rPr>
                <w:rFonts w:hAnsi="ＭＳ 明朝" w:hint="eastAsia"/>
              </w:rPr>
              <w:t>の理由</w:t>
            </w:r>
            <w:r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D6A6" w14:textId="77777777" w:rsidR="00AE6377" w:rsidRDefault="00AE6377" w:rsidP="00AA41ED">
            <w:pPr>
              <w:rPr>
                <w:rFonts w:hAnsi="ＭＳ 明朝"/>
              </w:rPr>
            </w:pPr>
          </w:p>
          <w:p w14:paraId="0D914A71" w14:textId="77777777" w:rsidR="00AE6377" w:rsidRPr="00F74B09" w:rsidRDefault="00AE6377" w:rsidP="00AA41ED">
            <w:pPr>
              <w:rPr>
                <w:rFonts w:hAnsi="ＭＳ 明朝"/>
              </w:rPr>
            </w:pPr>
          </w:p>
        </w:tc>
      </w:tr>
      <w:tr w:rsidR="00AE6377" w:rsidRPr="00335F4E" w14:paraId="3DBE1554" w14:textId="77777777" w:rsidTr="000B6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2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91F89F" w14:textId="77777777" w:rsidR="00AE6377" w:rsidRPr="00335F4E" w:rsidRDefault="00AE6377" w:rsidP="00AA41ED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FBD8EF" w14:textId="77777777" w:rsidR="00AE6377" w:rsidRPr="00335F4E" w:rsidRDefault="00AE6377" w:rsidP="00AA41ED">
            <w:pPr>
              <w:rPr>
                <w:rFonts w:hAnsi="ＭＳ 明朝"/>
              </w:rPr>
            </w:pPr>
          </w:p>
        </w:tc>
      </w:tr>
      <w:tr w:rsidR="00AE6377" w:rsidRPr="00335F4E" w14:paraId="06EB41CF" w14:textId="77777777" w:rsidTr="00AA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FC73" w14:textId="77777777" w:rsidR="00AE6377" w:rsidRPr="00335F4E" w:rsidRDefault="00AE6377" w:rsidP="00AA41ED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A5D0" w14:textId="77777777" w:rsidR="00AE6377" w:rsidRPr="00335F4E" w:rsidRDefault="00AE6377" w:rsidP="00AA41ED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F4D4" w14:textId="77777777" w:rsidR="00AE6377" w:rsidRPr="00335F4E" w:rsidRDefault="00AE6377" w:rsidP="00AA41ED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AE6377" w:rsidRPr="00335F4E" w14:paraId="20840523" w14:textId="77777777" w:rsidTr="009A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5F0B" w14:textId="77777777" w:rsidR="00AE6377" w:rsidRPr="00335F4E" w:rsidRDefault="00AE6377" w:rsidP="00AA41ED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EF5B" w14:textId="77777777" w:rsidR="00AE6377" w:rsidRPr="00335F4E" w:rsidRDefault="00AE6377" w:rsidP="009A29DA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75553F09" w14:textId="77777777" w:rsidR="00AE6377" w:rsidRPr="00335F4E" w:rsidRDefault="00AE6377" w:rsidP="009A29DA">
            <w:r w:rsidRPr="009A29DA">
              <w:rPr>
                <w:rFonts w:hAnsi="ＭＳ 明朝" w:hint="eastAsia"/>
                <w:spacing w:val="35"/>
                <w:fitText w:val="1050" w:id="2064346881"/>
              </w:rPr>
              <w:t>承認番</w:t>
            </w:r>
            <w:r w:rsidRPr="009A29DA">
              <w:rPr>
                <w:rFonts w:hAnsi="ＭＳ 明朝" w:hint="eastAsia"/>
                <w:fitText w:val="1050" w:id="2064346881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3953" w14:textId="77777777" w:rsidR="00AE6377" w:rsidRPr="00335F4E" w:rsidRDefault="00AE6377" w:rsidP="00AA41ED">
            <w:pPr>
              <w:rPr>
                <w:rFonts w:hAnsi="ＭＳ 明朝"/>
              </w:rPr>
            </w:pPr>
          </w:p>
        </w:tc>
      </w:tr>
    </w:tbl>
    <w:p w14:paraId="03C5DD58" w14:textId="7F4526DD" w:rsidR="00AE6377" w:rsidRPr="00335F4E" w:rsidRDefault="00AE6377" w:rsidP="00AE6377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備考　</w:t>
      </w:r>
      <w:r>
        <w:rPr>
          <w:rFonts w:hAnsi="ＭＳ 明朝" w:hint="eastAsia"/>
        </w:rPr>
        <w:t>1</w:t>
      </w:r>
      <w:r w:rsidRPr="00335F4E">
        <w:rPr>
          <w:rFonts w:hAnsi="ＭＳ 明朝" w:hint="eastAsia"/>
        </w:rPr>
        <w:t xml:space="preserve">　この用紙の大きさは、日本</w:t>
      </w:r>
      <w:r>
        <w:rPr>
          <w:rFonts w:hAnsi="ＭＳ 明朝" w:hint="eastAsia"/>
        </w:rPr>
        <w:t>産業</w:t>
      </w:r>
      <w:r w:rsidRPr="00335F4E">
        <w:rPr>
          <w:rFonts w:hAnsi="ＭＳ 明朝" w:hint="eastAsia"/>
        </w:rPr>
        <w:t>規格Ａ４とすること。</w:t>
      </w:r>
    </w:p>
    <w:p w14:paraId="58C93356" w14:textId="77777777" w:rsidR="00AE6377" w:rsidRDefault="00AE6377" w:rsidP="00AE6377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2　法人にあっては、その名称、代表者氏名及び主たる事務所の所在地を記入すること。</w:t>
      </w:r>
    </w:p>
    <w:p w14:paraId="39C35730" w14:textId="77777777" w:rsidR="00AE6377" w:rsidRPr="00335F4E" w:rsidRDefault="00AE6377" w:rsidP="00AE6377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3　案内図、配置図、平面図、</w:t>
      </w:r>
      <w:r w:rsidRPr="00335F4E">
        <w:rPr>
          <w:rFonts w:hAnsi="ＭＳ 明朝" w:hint="eastAsia"/>
        </w:rPr>
        <w:t>構造図</w:t>
      </w:r>
      <w:r>
        <w:rPr>
          <w:rFonts w:hAnsi="ＭＳ 明朝" w:hint="eastAsia"/>
        </w:rPr>
        <w:t>その他関係書類</w:t>
      </w:r>
      <w:r w:rsidRPr="00335F4E">
        <w:rPr>
          <w:rFonts w:hAnsi="ＭＳ 明朝" w:hint="eastAsia"/>
        </w:rPr>
        <w:t>を添付すること。</w:t>
      </w:r>
    </w:p>
    <w:p w14:paraId="6680DBB7" w14:textId="3D8034C6" w:rsidR="00AE6377" w:rsidRPr="007D5C25" w:rsidRDefault="00AE6377" w:rsidP="00AE6377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4</w:t>
      </w:r>
      <w:r w:rsidRPr="00335F4E">
        <w:rPr>
          <w:rFonts w:hAnsi="ＭＳ 明朝" w:hint="eastAsia"/>
        </w:rPr>
        <w:t xml:space="preserve">　※印の欄は、記入しないこと。</w:t>
      </w:r>
    </w:p>
    <w:sectPr w:rsidR="00AE6377" w:rsidRPr="007D5C25" w:rsidSect="000B6D78">
      <w:type w:val="continuous"/>
      <w:pgSz w:w="11906" w:h="16838" w:code="9"/>
      <w:pgMar w:top="1418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AFB5" w14:textId="77777777" w:rsidR="00805D11" w:rsidRDefault="00805D11" w:rsidP="00F44688">
      <w:r>
        <w:separator/>
      </w:r>
    </w:p>
  </w:endnote>
  <w:endnote w:type="continuationSeparator" w:id="0">
    <w:p w14:paraId="0E29643A" w14:textId="77777777" w:rsidR="00805D11" w:rsidRDefault="00805D1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0586" w14:textId="77777777" w:rsidR="00805D11" w:rsidRDefault="00805D11" w:rsidP="00F44688">
      <w:r>
        <w:separator/>
      </w:r>
    </w:p>
  </w:footnote>
  <w:footnote w:type="continuationSeparator" w:id="0">
    <w:p w14:paraId="26F3ACC3" w14:textId="77777777" w:rsidR="00805D11" w:rsidRDefault="00805D1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B6D78"/>
    <w:rsid w:val="000D1935"/>
    <w:rsid w:val="00145E95"/>
    <w:rsid w:val="001B6C23"/>
    <w:rsid w:val="001F2FC0"/>
    <w:rsid w:val="00211DFB"/>
    <w:rsid w:val="00214F58"/>
    <w:rsid w:val="002353CA"/>
    <w:rsid w:val="00243C16"/>
    <w:rsid w:val="00243D2E"/>
    <w:rsid w:val="0026467A"/>
    <w:rsid w:val="00285A73"/>
    <w:rsid w:val="0029200F"/>
    <w:rsid w:val="002B47FB"/>
    <w:rsid w:val="002D4F2E"/>
    <w:rsid w:val="00317E91"/>
    <w:rsid w:val="00320519"/>
    <w:rsid w:val="00327187"/>
    <w:rsid w:val="00335F4E"/>
    <w:rsid w:val="003434D6"/>
    <w:rsid w:val="00355404"/>
    <w:rsid w:val="00382995"/>
    <w:rsid w:val="003B2A66"/>
    <w:rsid w:val="003C6C93"/>
    <w:rsid w:val="003E7A46"/>
    <w:rsid w:val="003F681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2D12"/>
    <w:rsid w:val="00616B7E"/>
    <w:rsid w:val="00643763"/>
    <w:rsid w:val="00645F14"/>
    <w:rsid w:val="00654FC2"/>
    <w:rsid w:val="00672F0D"/>
    <w:rsid w:val="00682088"/>
    <w:rsid w:val="0068361F"/>
    <w:rsid w:val="006C396B"/>
    <w:rsid w:val="0070643F"/>
    <w:rsid w:val="0073432A"/>
    <w:rsid w:val="00742E20"/>
    <w:rsid w:val="007523B7"/>
    <w:rsid w:val="0075410E"/>
    <w:rsid w:val="00754B97"/>
    <w:rsid w:val="00772F8B"/>
    <w:rsid w:val="007D5C25"/>
    <w:rsid w:val="007D6DF2"/>
    <w:rsid w:val="007E2150"/>
    <w:rsid w:val="00805D11"/>
    <w:rsid w:val="00816B73"/>
    <w:rsid w:val="00827E3E"/>
    <w:rsid w:val="008452DF"/>
    <w:rsid w:val="008E10C3"/>
    <w:rsid w:val="0090119D"/>
    <w:rsid w:val="00901935"/>
    <w:rsid w:val="00913B50"/>
    <w:rsid w:val="00961AB4"/>
    <w:rsid w:val="009654C0"/>
    <w:rsid w:val="009A29DA"/>
    <w:rsid w:val="009A7389"/>
    <w:rsid w:val="00A1121A"/>
    <w:rsid w:val="00A85238"/>
    <w:rsid w:val="00A92853"/>
    <w:rsid w:val="00A94410"/>
    <w:rsid w:val="00AD1EDA"/>
    <w:rsid w:val="00AE6377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249B4"/>
    <w:rsid w:val="00D44730"/>
    <w:rsid w:val="00D523AA"/>
    <w:rsid w:val="00D55767"/>
    <w:rsid w:val="00D55E36"/>
    <w:rsid w:val="00D65606"/>
    <w:rsid w:val="00D760E1"/>
    <w:rsid w:val="00D76B7E"/>
    <w:rsid w:val="00DC21BC"/>
    <w:rsid w:val="00DD7D34"/>
    <w:rsid w:val="00DE0D2B"/>
    <w:rsid w:val="00DE7F01"/>
    <w:rsid w:val="00E17EF1"/>
    <w:rsid w:val="00E424E4"/>
    <w:rsid w:val="00E548F9"/>
    <w:rsid w:val="00E57F3D"/>
    <w:rsid w:val="00E85FCC"/>
    <w:rsid w:val="00EC5929"/>
    <w:rsid w:val="00F10EE1"/>
    <w:rsid w:val="00F44688"/>
    <w:rsid w:val="00F661F7"/>
    <w:rsid w:val="00F71433"/>
    <w:rsid w:val="00F74B09"/>
    <w:rsid w:val="00F76B64"/>
    <w:rsid w:val="00F91AE1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docId w15:val="{A29B0479-BCCC-40E1-8975-C5248E5B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5B25-BA9F-435E-B1C9-351BF16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ai</cp:lastModifiedBy>
  <cp:revision>9</cp:revision>
  <cp:lastPrinted>2019-11-01T04:54:00Z</cp:lastPrinted>
  <dcterms:created xsi:type="dcterms:W3CDTF">2019-03-29T11:15:00Z</dcterms:created>
  <dcterms:modified xsi:type="dcterms:W3CDTF">2021-04-12T08:18:00Z</dcterms:modified>
</cp:coreProperties>
</file>